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kyrka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9:00-20:00 GETTING HYPED - UNM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